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36C6D027" w14:textId="55780ECD" w:rsidR="008B7879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16ED72E7" w14:textId="77777777" w:rsidR="00BC5F13" w:rsidRDefault="00BC5F13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</w:p>
    <w:p w14:paraId="62ABEF59" w14:textId="77777777" w:rsidR="005B3092" w:rsidRPr="00F97AC8" w:rsidRDefault="005B3092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23188084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701030">
        <w:rPr>
          <w:rFonts w:ascii="Book Antiqua" w:eastAsiaTheme="minorHAnsi" w:hAnsi="Book Antiqua"/>
          <w:b/>
          <w:szCs w:val="24"/>
          <w:u w:val="single"/>
          <w:lang w:eastAsia="en-US"/>
        </w:rPr>
        <w:t>20</w:t>
      </w:r>
      <w:r w:rsidR="007533FE">
        <w:rPr>
          <w:rFonts w:ascii="Book Antiqua" w:eastAsiaTheme="minorHAnsi" w:hAnsi="Book Antiqua"/>
          <w:b/>
          <w:szCs w:val="24"/>
          <w:u w:val="single"/>
          <w:lang w:eastAsia="en-US"/>
        </w:rPr>
        <w:t>.</w:t>
      </w:r>
      <w:r w:rsidR="00701030">
        <w:rPr>
          <w:rFonts w:ascii="Book Antiqua" w:eastAsiaTheme="minorHAnsi" w:hAnsi="Book Antiqua"/>
          <w:b/>
          <w:szCs w:val="24"/>
          <w:u w:val="single"/>
          <w:lang w:eastAsia="en-US"/>
        </w:rPr>
        <w:t>10</w:t>
      </w:r>
      <w:r w:rsidR="003B4D8C" w:rsidRPr="00F97AC8">
        <w:rPr>
          <w:rFonts w:ascii="Book Antiqua" w:eastAsiaTheme="minorHAnsi" w:hAnsi="Book Antiqua"/>
          <w:b/>
          <w:szCs w:val="24"/>
          <w:u w:val="single"/>
          <w:lang w:eastAsia="en-US"/>
        </w:rPr>
        <w:t>.202</w:t>
      </w:r>
      <w:r w:rsidR="002861E8">
        <w:rPr>
          <w:rFonts w:ascii="Book Antiqua" w:eastAsiaTheme="minorHAnsi" w:hAnsi="Book Antiqua"/>
          <w:b/>
          <w:szCs w:val="24"/>
          <w:u w:val="single"/>
          <w:lang w:eastAsia="en-US"/>
        </w:rPr>
        <w:t>5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39472D31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4879A8">
        <w:rPr>
          <w:rFonts w:ascii="Book Antiqua" w:hAnsi="Book Antiqua"/>
          <w:szCs w:val="24"/>
        </w:rPr>
        <w:t>1</w:t>
      </w:r>
      <w:r w:rsidR="00701030">
        <w:rPr>
          <w:rFonts w:ascii="Book Antiqua" w:hAnsi="Book Antiqua"/>
          <w:szCs w:val="24"/>
        </w:rPr>
        <w:t>5</w:t>
      </w:r>
      <w:r w:rsidR="001B4499">
        <w:rPr>
          <w:rFonts w:ascii="Book Antiqua" w:hAnsi="Book Antiqua"/>
          <w:szCs w:val="24"/>
        </w:rPr>
        <w:t>.</w:t>
      </w:r>
      <w:r w:rsidR="00701030">
        <w:rPr>
          <w:rFonts w:ascii="Book Antiqua" w:hAnsi="Book Antiqua"/>
          <w:szCs w:val="24"/>
        </w:rPr>
        <w:t>1</w:t>
      </w:r>
      <w:r w:rsidR="001B4499">
        <w:rPr>
          <w:rFonts w:ascii="Book Antiqua" w:hAnsi="Book Antiqua"/>
          <w:szCs w:val="24"/>
        </w:rPr>
        <w:t>0</w:t>
      </w:r>
      <w:r w:rsidR="0031716C">
        <w:rPr>
          <w:rFonts w:ascii="Book Antiqua" w:hAnsi="Book Antiqua"/>
          <w:szCs w:val="24"/>
        </w:rPr>
        <w:t>.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tbl>
      <w:tblPr>
        <w:tblStyle w:val="Grigliatabella"/>
        <w:tblW w:w="332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34"/>
        <w:gridCol w:w="2490"/>
      </w:tblGrid>
      <w:tr w:rsidR="005B5F9E" w14:paraId="044A9A44" w14:textId="77777777" w:rsidTr="005B5F9E">
        <w:trPr>
          <w:trHeight w:val="3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F41" w14:textId="77777777" w:rsidR="005B5F9E" w:rsidRDefault="005B5F9E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C14A" w14:textId="77777777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5ACC3008" w14:textId="7E26B940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5B5F9E" w14:paraId="19357D7E" w14:textId="77777777" w:rsidTr="005B5F9E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DDAC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E774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326/25</w:t>
            </w:r>
          </w:p>
          <w:p w14:paraId="04DC0A10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1208/22</w:t>
            </w:r>
          </w:p>
        </w:tc>
      </w:tr>
      <w:tr w:rsidR="005B5F9E" w14:paraId="00806153" w14:textId="77777777" w:rsidTr="005B5F9E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B23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8AE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405/25</w:t>
            </w:r>
          </w:p>
          <w:p w14:paraId="73939251" w14:textId="77777777" w:rsidR="005B5F9E" w:rsidRDefault="005B5F9E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0082/22</w:t>
            </w:r>
          </w:p>
        </w:tc>
      </w:tr>
      <w:tr w:rsidR="005B5F9E" w14:paraId="5906F0B9" w14:textId="77777777" w:rsidTr="005B5F9E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01A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B311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368/25</w:t>
            </w:r>
          </w:p>
          <w:p w14:paraId="235B6E84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2958/23</w:t>
            </w:r>
          </w:p>
        </w:tc>
      </w:tr>
      <w:tr w:rsidR="005B5F9E" w14:paraId="694E95FC" w14:textId="77777777" w:rsidTr="005B5F9E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D32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BEE7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sz w:val="28"/>
                <w:szCs w:val="28"/>
                <w:lang w:eastAsia="en-US"/>
              </w:rPr>
              <w:t>. 5316/25</w:t>
            </w:r>
          </w:p>
          <w:p w14:paraId="61476195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7997/23</w:t>
            </w:r>
          </w:p>
        </w:tc>
      </w:tr>
      <w:tr w:rsidR="005B5F9E" w14:paraId="3B48AA2C" w14:textId="77777777" w:rsidTr="005B5F9E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B21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57A6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2288/21</w:t>
            </w:r>
          </w:p>
          <w:p w14:paraId="67547104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9767/20</w:t>
            </w:r>
          </w:p>
        </w:tc>
      </w:tr>
      <w:tr w:rsidR="005B5F9E" w14:paraId="68F352FC" w14:textId="77777777" w:rsidTr="005B5F9E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2D87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8230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sz w:val="28"/>
                <w:szCs w:val="28"/>
                <w:lang w:eastAsia="en-US"/>
              </w:rPr>
              <w:t>. 5314/25</w:t>
            </w:r>
          </w:p>
          <w:p w14:paraId="5AAF45E0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0665/23</w:t>
            </w:r>
          </w:p>
        </w:tc>
      </w:tr>
      <w:tr w:rsidR="005B5F9E" w14:paraId="445FCCEB" w14:textId="77777777" w:rsidTr="005B5F9E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7D6A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C9E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sz w:val="28"/>
                <w:szCs w:val="28"/>
                <w:lang w:eastAsia="en-US"/>
              </w:rPr>
              <w:t>. 5</w:t>
            </w:r>
            <w:r>
              <w:rPr>
                <w:lang w:eastAsia="en-US"/>
              </w:rPr>
              <w:t>315/25</w:t>
            </w:r>
          </w:p>
          <w:p w14:paraId="4A4F6C75" w14:textId="77777777" w:rsidR="005B5F9E" w:rsidRDefault="005B5F9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7447/23</w:t>
            </w:r>
          </w:p>
        </w:tc>
      </w:tr>
      <w:tr w:rsidR="005B5F9E" w14:paraId="4B1153FD" w14:textId="77777777" w:rsidTr="005B5F9E">
        <w:trPr>
          <w:trHeight w:val="5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A40" w14:textId="77777777" w:rsidR="005B5F9E" w:rsidRDefault="005B5F9E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88F6" w14:textId="77777777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3CD86BC9" w14:textId="489EC62D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00-10.30</w:t>
            </w:r>
          </w:p>
        </w:tc>
      </w:tr>
      <w:tr w:rsidR="005B5F9E" w14:paraId="60546E82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F1B7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D65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093/23</w:t>
            </w:r>
          </w:p>
          <w:p w14:paraId="70381587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5291/21</w:t>
            </w:r>
          </w:p>
        </w:tc>
      </w:tr>
      <w:tr w:rsidR="005B5F9E" w14:paraId="4B32E11D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6465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123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617/25</w:t>
            </w:r>
          </w:p>
          <w:p w14:paraId="6841D943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2240/20</w:t>
            </w:r>
          </w:p>
        </w:tc>
      </w:tr>
      <w:tr w:rsidR="005B5F9E" w14:paraId="4F8DF12A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E4CE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B9C7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611/25</w:t>
            </w:r>
          </w:p>
          <w:p w14:paraId="2C240CBE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9360/20</w:t>
            </w:r>
          </w:p>
        </w:tc>
      </w:tr>
      <w:tr w:rsidR="005B5F9E" w14:paraId="4199CBA7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BA6B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4C66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614/25</w:t>
            </w:r>
          </w:p>
          <w:p w14:paraId="4A7CC15E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5517/21</w:t>
            </w:r>
          </w:p>
        </w:tc>
      </w:tr>
      <w:tr w:rsidR="005B5F9E" w14:paraId="7D59C668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9C6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DE2F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615/25</w:t>
            </w:r>
          </w:p>
          <w:p w14:paraId="6B976EF6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8439/20</w:t>
            </w:r>
          </w:p>
        </w:tc>
      </w:tr>
      <w:tr w:rsidR="005B5F9E" w14:paraId="612AB398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AFD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3BD1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sz w:val="28"/>
                <w:szCs w:val="28"/>
                <w:lang w:eastAsia="en-US"/>
              </w:rPr>
              <w:t>. 5613/25</w:t>
            </w:r>
          </w:p>
          <w:p w14:paraId="237776CD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9775/20</w:t>
            </w:r>
          </w:p>
        </w:tc>
      </w:tr>
      <w:tr w:rsidR="005B5F9E" w14:paraId="1D8A193F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95E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1B40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sz w:val="28"/>
                <w:szCs w:val="28"/>
                <w:lang w:eastAsia="en-US"/>
              </w:rPr>
              <w:t>. 5612/25</w:t>
            </w:r>
          </w:p>
          <w:p w14:paraId="341E2065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2431/21</w:t>
            </w:r>
          </w:p>
        </w:tc>
      </w:tr>
      <w:tr w:rsidR="005B5F9E" w14:paraId="295E6985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576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65F7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sz w:val="28"/>
                <w:szCs w:val="28"/>
                <w:lang w:eastAsia="en-US"/>
              </w:rPr>
              <w:t>. 5616/25</w:t>
            </w:r>
          </w:p>
          <w:p w14:paraId="00D25CE5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3657/21</w:t>
            </w:r>
          </w:p>
        </w:tc>
      </w:tr>
      <w:tr w:rsidR="005B5F9E" w14:paraId="0F48DF3F" w14:textId="77777777" w:rsidTr="005B5F9E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E866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616A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sz w:val="28"/>
                <w:szCs w:val="28"/>
                <w:lang w:eastAsia="en-US"/>
              </w:rPr>
              <w:t>. 5226/25</w:t>
            </w:r>
          </w:p>
          <w:p w14:paraId="35980539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2364/22</w:t>
            </w:r>
          </w:p>
        </w:tc>
      </w:tr>
      <w:tr w:rsidR="005B5F9E" w14:paraId="3C2910C8" w14:textId="77777777" w:rsidTr="005B5F9E">
        <w:trPr>
          <w:trHeight w:val="6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962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7F9E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69A588F7" w14:textId="06F3DB23" w:rsidR="005B5F9E" w:rsidRDefault="005B5F9E">
            <w:pPr>
              <w:jc w:val="center"/>
              <w:rPr>
                <w:rStyle w:val="normaltextrun"/>
                <w:color w:val="00000A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30-11.30</w:t>
            </w:r>
          </w:p>
        </w:tc>
      </w:tr>
      <w:tr w:rsidR="005B5F9E" w14:paraId="7D1440A5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8C05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5A9B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7664/23</w:t>
            </w:r>
          </w:p>
          <w:p w14:paraId="0665CE65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5615/18</w:t>
            </w:r>
          </w:p>
        </w:tc>
      </w:tr>
      <w:tr w:rsidR="005B5F9E" w14:paraId="7386AE9B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E877" w14:textId="77777777" w:rsidR="005B5F9E" w:rsidRDefault="005B5F9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DB5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44/25</w:t>
            </w:r>
          </w:p>
          <w:p w14:paraId="75FA8699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9283/20</w:t>
            </w:r>
          </w:p>
        </w:tc>
      </w:tr>
      <w:tr w:rsidR="005B5F9E" w14:paraId="68F9CE43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72B0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F83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6576/23</w:t>
            </w:r>
          </w:p>
          <w:p w14:paraId="7CC1998E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9057/21</w:t>
            </w:r>
          </w:p>
        </w:tc>
      </w:tr>
      <w:tr w:rsidR="005B5F9E" w14:paraId="6BB1339B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C318" w14:textId="77777777" w:rsidR="005B5F9E" w:rsidRDefault="005B5F9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58FE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45/25</w:t>
            </w:r>
          </w:p>
          <w:p w14:paraId="6821E9FA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0957/20</w:t>
            </w:r>
          </w:p>
        </w:tc>
      </w:tr>
      <w:tr w:rsidR="005B5F9E" w14:paraId="1F7EE1AD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A8DD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DAF6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G.TRIB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6257/22</w:t>
            </w:r>
          </w:p>
          <w:p w14:paraId="760BDD71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R.G.N.R.13995/20</w:t>
            </w:r>
          </w:p>
        </w:tc>
      </w:tr>
      <w:tr w:rsidR="005B5F9E" w14:paraId="2E63AC0C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5AED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EF6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TRI. 47/25</w:t>
            </w:r>
          </w:p>
          <w:p w14:paraId="4FE7DD8A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1645/20</w:t>
            </w:r>
          </w:p>
        </w:tc>
      </w:tr>
      <w:tr w:rsidR="005B5F9E" w14:paraId="30D88163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700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6AA5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3695/25</w:t>
            </w:r>
          </w:p>
          <w:p w14:paraId="124923CC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3452/20</w:t>
            </w:r>
          </w:p>
        </w:tc>
      </w:tr>
      <w:tr w:rsidR="005B5F9E" w14:paraId="2517C67E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8D66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8B7A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4269/25</w:t>
            </w:r>
          </w:p>
          <w:p w14:paraId="1E447FE5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3822/21</w:t>
            </w:r>
          </w:p>
        </w:tc>
      </w:tr>
      <w:tr w:rsidR="005B5F9E" w14:paraId="4DFD1E5C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8593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1BEB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46/25</w:t>
            </w:r>
          </w:p>
          <w:p w14:paraId="663EACBB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686/20</w:t>
            </w:r>
          </w:p>
        </w:tc>
      </w:tr>
      <w:tr w:rsidR="005B5F9E" w14:paraId="5863B702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239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BF79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</w:rPr>
              <w:t>FASCIA ORARIA</w:t>
            </w:r>
          </w:p>
          <w:p w14:paraId="63CA6D2B" w14:textId="3F730634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1.30-12.30</w:t>
            </w:r>
          </w:p>
        </w:tc>
      </w:tr>
      <w:tr w:rsidR="005B5F9E" w14:paraId="3E784B06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A744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7F84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7168/23</w:t>
            </w:r>
          </w:p>
          <w:p w14:paraId="16A1E46A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6493/22</w:t>
            </w:r>
          </w:p>
        </w:tc>
      </w:tr>
      <w:tr w:rsidR="005B5F9E" w14:paraId="2B8F39D9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FB59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5AD3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1316/24</w:t>
            </w:r>
          </w:p>
          <w:p w14:paraId="7F963427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1453/22</w:t>
            </w:r>
          </w:p>
        </w:tc>
      </w:tr>
      <w:tr w:rsidR="005B5F9E" w14:paraId="324DE05A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F1BB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59BE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G. TRIB. 4268/25 </w:t>
            </w:r>
          </w:p>
          <w:p w14:paraId="40679A73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4268/20</w:t>
            </w:r>
          </w:p>
        </w:tc>
      </w:tr>
      <w:tr w:rsidR="005B5F9E" w14:paraId="7381B0EF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12D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3C4C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1150/25</w:t>
            </w:r>
          </w:p>
          <w:p w14:paraId="7ABE20AC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9712/20</w:t>
            </w:r>
          </w:p>
        </w:tc>
      </w:tr>
      <w:tr w:rsidR="005B5F9E" w14:paraId="5BA1B106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BEEE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EE8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1043/25</w:t>
            </w:r>
          </w:p>
          <w:p w14:paraId="640B914D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9201/20</w:t>
            </w:r>
          </w:p>
        </w:tc>
      </w:tr>
      <w:tr w:rsidR="005B5F9E" w14:paraId="0AAF7E06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2239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DCE4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2075/25</w:t>
            </w:r>
          </w:p>
          <w:p w14:paraId="01D8FE29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8300/20</w:t>
            </w:r>
          </w:p>
        </w:tc>
      </w:tr>
      <w:tr w:rsidR="005B5F9E" w14:paraId="417F468C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5EE9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C2FF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G. TRIB. 5475/24 </w:t>
            </w:r>
          </w:p>
          <w:p w14:paraId="65688CDF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5725/22</w:t>
            </w:r>
          </w:p>
        </w:tc>
      </w:tr>
      <w:tr w:rsidR="005B5F9E" w14:paraId="33AEB19D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DFA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6D9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2828/23</w:t>
            </w:r>
          </w:p>
          <w:p w14:paraId="12D2034F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8302/20</w:t>
            </w:r>
          </w:p>
        </w:tc>
      </w:tr>
      <w:tr w:rsidR="005B5F9E" w14:paraId="6C45CD62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1FF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54EE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 7173/23</w:t>
            </w:r>
          </w:p>
          <w:p w14:paraId="38DC31BC" w14:textId="77777777" w:rsidR="005B5F9E" w:rsidRDefault="005B5F9E">
            <w:pPr>
              <w:jc w:val="center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R.G.N.R. 5532/21</w:t>
            </w:r>
          </w:p>
        </w:tc>
      </w:tr>
      <w:tr w:rsidR="005B5F9E" w14:paraId="45438145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B5B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610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09F18B7C" w14:textId="1A737069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12.30-13.30</w:t>
            </w:r>
          </w:p>
        </w:tc>
      </w:tr>
      <w:tr w:rsidR="005B5F9E" w14:paraId="0290927C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FC39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ED79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 6162/23</w:t>
            </w:r>
          </w:p>
          <w:p w14:paraId="006D21D6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8772/20</w:t>
            </w:r>
          </w:p>
        </w:tc>
      </w:tr>
      <w:tr w:rsidR="005B5F9E" w14:paraId="6AF81D32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4B67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CA4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 7334/23</w:t>
            </w:r>
          </w:p>
          <w:p w14:paraId="5CAB1179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1092/21</w:t>
            </w:r>
          </w:p>
        </w:tc>
      </w:tr>
      <w:tr w:rsidR="005B5F9E" w14:paraId="2D38730C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EEF0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5D0E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 5480/24</w:t>
            </w:r>
          </w:p>
          <w:p w14:paraId="3F31C332" w14:textId="77777777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R.G.N.R.9692/22</w:t>
            </w:r>
          </w:p>
        </w:tc>
      </w:tr>
      <w:tr w:rsidR="005B5F9E" w14:paraId="675CC9D2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70B8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2920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4194/22</w:t>
            </w:r>
          </w:p>
          <w:p w14:paraId="67F561C7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4861/20</w:t>
            </w:r>
          </w:p>
        </w:tc>
      </w:tr>
      <w:tr w:rsidR="005B5F9E" w14:paraId="3FCBE548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98F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ED9" w14:textId="77777777" w:rsidR="005B5F9E" w:rsidRDefault="005B5F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G. TRIB. 5683/22 </w:t>
            </w:r>
          </w:p>
          <w:p w14:paraId="746413E2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0308/19</w:t>
            </w:r>
          </w:p>
        </w:tc>
      </w:tr>
      <w:tr w:rsidR="005B5F9E" w14:paraId="7D4135E7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440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4D99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 6155/23</w:t>
            </w:r>
          </w:p>
          <w:p w14:paraId="5FDBE92E" w14:textId="77777777" w:rsidR="005B5F9E" w:rsidRDefault="005B5F9E">
            <w:pPr>
              <w:jc w:val="center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R.G.N.R. 11158/21</w:t>
            </w:r>
          </w:p>
        </w:tc>
      </w:tr>
      <w:tr w:rsidR="005B5F9E" w14:paraId="63C1B1B3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D3CE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D77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5679/17</w:t>
            </w:r>
          </w:p>
          <w:p w14:paraId="713B29B9" w14:textId="77777777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sz w:val="28"/>
                <w:szCs w:val="28"/>
              </w:rPr>
              <w:t>R.G.N.R. 6568/17</w:t>
            </w:r>
          </w:p>
        </w:tc>
      </w:tr>
      <w:tr w:rsidR="005B5F9E" w14:paraId="637665D8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14D8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CC3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4238/19</w:t>
            </w:r>
          </w:p>
          <w:p w14:paraId="7D528AD0" w14:textId="77777777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R.G.N.R. 10259/15</w:t>
            </w:r>
          </w:p>
        </w:tc>
      </w:tr>
      <w:tr w:rsidR="005B5F9E" w14:paraId="6116AB1A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687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033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EE0000"/>
                <w:sz w:val="28"/>
                <w:szCs w:val="28"/>
                <w:lang w:eastAsia="en-US"/>
              </w:rPr>
            </w:pPr>
            <w:r>
              <w:rPr>
                <w:rStyle w:val="normaltextrun"/>
                <w:b/>
                <w:bCs/>
                <w:color w:val="EE0000"/>
                <w:sz w:val="28"/>
                <w:szCs w:val="28"/>
                <w:lang w:eastAsia="en-US"/>
              </w:rPr>
              <w:t>FASCIA ORARIA</w:t>
            </w:r>
          </w:p>
          <w:p w14:paraId="10BD5AF0" w14:textId="125373A8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13.30 E SS.</w:t>
            </w:r>
          </w:p>
        </w:tc>
      </w:tr>
      <w:tr w:rsidR="005B5F9E" w14:paraId="689C656A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E4A7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D32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 6782/24</w:t>
            </w:r>
          </w:p>
          <w:p w14:paraId="411521E6" w14:textId="77777777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sz w:val="28"/>
                <w:szCs w:val="28"/>
              </w:rPr>
              <w:t>R.G.N.R. 9034/22</w:t>
            </w:r>
          </w:p>
        </w:tc>
      </w:tr>
      <w:tr w:rsidR="005B5F9E" w14:paraId="58467362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AE8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999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6004/25</w:t>
            </w:r>
          </w:p>
          <w:p w14:paraId="0A97FAF7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1312/25</w:t>
            </w:r>
          </w:p>
        </w:tc>
      </w:tr>
      <w:tr w:rsidR="005B5F9E" w14:paraId="0C8BB049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64D3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AD8C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6002/25</w:t>
            </w:r>
          </w:p>
          <w:p w14:paraId="6A43A4DB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13098/25</w:t>
            </w:r>
          </w:p>
        </w:tc>
      </w:tr>
      <w:tr w:rsidR="005B5F9E" w14:paraId="1E07B91E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591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CC98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48/25</w:t>
            </w:r>
          </w:p>
          <w:p w14:paraId="61B9B2CA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792/21</w:t>
            </w:r>
          </w:p>
        </w:tc>
      </w:tr>
      <w:tr w:rsidR="005B5F9E" w14:paraId="3F57FFD1" w14:textId="77777777" w:rsidTr="005B5F9E">
        <w:trPr>
          <w:trHeight w:val="54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F65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31B5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. 3305/24</w:t>
            </w:r>
          </w:p>
          <w:p w14:paraId="6F42D98C" w14:textId="77777777" w:rsidR="005B5F9E" w:rsidRDefault="005B5F9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sz w:val="28"/>
                <w:szCs w:val="28"/>
              </w:rPr>
              <w:t>R.G.N.R. 4860/22</w:t>
            </w:r>
          </w:p>
        </w:tc>
      </w:tr>
      <w:tr w:rsidR="005B5F9E" w14:paraId="05569EDE" w14:textId="77777777" w:rsidTr="005B5F9E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BAE9" w14:textId="77777777" w:rsidR="005B5F9E" w:rsidRDefault="005B5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4925" w14:textId="77777777" w:rsidR="005B5F9E" w:rsidRDefault="005B5F9E">
            <w:pPr>
              <w:pStyle w:val="paragraph"/>
              <w:jc w:val="center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7239/23</w:t>
            </w:r>
          </w:p>
          <w:p w14:paraId="451AFBBD" w14:textId="77777777" w:rsidR="005B5F9E" w:rsidRDefault="005B5F9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7561/22</w:t>
            </w:r>
          </w:p>
        </w:tc>
      </w:tr>
      <w:tr w:rsidR="005B5F9E" w14:paraId="0170C084" w14:textId="77777777" w:rsidTr="005B5F9E">
        <w:trPr>
          <w:trHeight w:val="1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4D43" w14:textId="77777777" w:rsidR="005B5F9E" w:rsidRDefault="005B5F9E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0065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418/23</w:t>
            </w:r>
          </w:p>
          <w:p w14:paraId="713A0299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3099/21</w:t>
            </w:r>
          </w:p>
        </w:tc>
      </w:tr>
      <w:tr w:rsidR="005B5F9E" w14:paraId="3E36F1C6" w14:textId="77777777" w:rsidTr="005B5F9E">
        <w:trPr>
          <w:trHeight w:val="46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25FF" w14:textId="77777777" w:rsidR="005B5F9E" w:rsidRDefault="005B5F9E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19F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3675/21</w:t>
            </w:r>
          </w:p>
          <w:p w14:paraId="05112AFB" w14:textId="77777777" w:rsidR="005B5F9E" w:rsidRDefault="005B5F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8246/18</w:t>
            </w:r>
          </w:p>
        </w:tc>
      </w:tr>
    </w:tbl>
    <w:p w14:paraId="5CE60116" w14:textId="77777777" w:rsidR="00701030" w:rsidRDefault="00701030" w:rsidP="00701030">
      <w:pPr>
        <w:jc w:val="center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14:paraId="7EC47FC1" w14:textId="77777777" w:rsidR="00701030" w:rsidRDefault="00701030" w:rsidP="00701030">
      <w:pPr>
        <w:ind w:left="360"/>
        <w:rPr>
          <w:rFonts w:ascii="Times New Roman" w:hAnsi="Times New Roman"/>
          <w:sz w:val="28"/>
          <w:szCs w:val="28"/>
        </w:rPr>
      </w:pPr>
    </w:p>
    <w:p w14:paraId="53661C5A" w14:textId="77777777" w:rsidR="00701030" w:rsidRDefault="00701030" w:rsidP="00701030">
      <w:pPr>
        <w:jc w:val="center"/>
        <w:rPr>
          <w:rFonts w:ascii="Times New Roman" w:hAnsi="Times New Roman"/>
          <w:sz w:val="28"/>
          <w:szCs w:val="28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F512" w14:textId="77777777" w:rsidR="006E6E59" w:rsidRDefault="006E6E59">
      <w:r>
        <w:separator/>
      </w:r>
    </w:p>
  </w:endnote>
  <w:endnote w:type="continuationSeparator" w:id="0">
    <w:p w14:paraId="40489B0A" w14:textId="77777777" w:rsidR="006E6E59" w:rsidRDefault="006E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EEE2" w14:textId="77777777" w:rsidR="006E6E59" w:rsidRDefault="006E6E59">
      <w:r>
        <w:separator/>
      </w:r>
    </w:p>
  </w:footnote>
  <w:footnote w:type="continuationSeparator" w:id="0">
    <w:p w14:paraId="50DF1232" w14:textId="77777777" w:rsidR="006E6E59" w:rsidRDefault="006E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70E3"/>
    <w:rsid w:val="000A1B78"/>
    <w:rsid w:val="000A389D"/>
    <w:rsid w:val="000B16A6"/>
    <w:rsid w:val="000C114D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85724"/>
    <w:rsid w:val="00192837"/>
    <w:rsid w:val="001A10CF"/>
    <w:rsid w:val="001A1A68"/>
    <w:rsid w:val="001B05EA"/>
    <w:rsid w:val="001B4499"/>
    <w:rsid w:val="001C0BEB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D3265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B5F9E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E6E59"/>
    <w:rsid w:val="006F05C8"/>
    <w:rsid w:val="006F0AD9"/>
    <w:rsid w:val="006F1C49"/>
    <w:rsid w:val="006F5F9A"/>
    <w:rsid w:val="00701030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67D7B"/>
    <w:rsid w:val="007700E0"/>
    <w:rsid w:val="00773468"/>
    <w:rsid w:val="00775B71"/>
    <w:rsid w:val="00776982"/>
    <w:rsid w:val="00780911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D1D9B"/>
    <w:rsid w:val="007E00E9"/>
    <w:rsid w:val="007E683A"/>
    <w:rsid w:val="0081305B"/>
    <w:rsid w:val="00814395"/>
    <w:rsid w:val="00820508"/>
    <w:rsid w:val="008260CA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3D9F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3F4B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E06D1D"/>
    <w:rsid w:val="00E14427"/>
    <w:rsid w:val="00E2208F"/>
    <w:rsid w:val="00E308B5"/>
    <w:rsid w:val="00E3093E"/>
    <w:rsid w:val="00E31FB3"/>
    <w:rsid w:val="00E339DA"/>
    <w:rsid w:val="00E43E12"/>
    <w:rsid w:val="00E56CCA"/>
    <w:rsid w:val="00E60532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59A"/>
    <w:rsid w:val="00EF48E0"/>
    <w:rsid w:val="00F0237F"/>
    <w:rsid w:val="00F04711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5-10-15T08:44:00Z</dcterms:created>
  <dcterms:modified xsi:type="dcterms:W3CDTF">2025-10-15T08:44:00Z</dcterms:modified>
</cp:coreProperties>
</file>